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39D1D6E9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1771C9">
              <w:rPr>
                <w:rFonts w:ascii="SassoonPrimaryInfant" w:hAnsi="SassoonPrimaryInfant"/>
                <w:b/>
                <w:sz w:val="40"/>
                <w:szCs w:val="40"/>
              </w:rPr>
              <w:t>15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09AA6AC1" w:rsidR="006C0A62" w:rsidRPr="003A1E8E" w:rsidRDefault="001771C9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sounds learnt so far, if you feel your child knows the sounds in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3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feel free to move them on to the next phase which is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4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.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73C667DE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</w:t>
            </w:r>
            <w:r w:rsidR="002B6B9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proofErr w:type="spellStart"/>
            <w:r w:rsidR="007A7518">
              <w:rPr>
                <w:rFonts w:ascii="SassoonPrimaryInfant" w:hAnsi="SassoonPrimaryInfant"/>
                <w:b/>
                <w:sz w:val="52"/>
                <w:szCs w:val="52"/>
              </w:rPr>
              <w:t>nk</w:t>
            </w:r>
            <w:proofErr w:type="spellEnd"/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77F87DC5" w:rsidR="0013136B" w:rsidRPr="003A1E8E" w:rsidRDefault="007A751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ai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404149DC" w:rsidR="001204E9" w:rsidRPr="003E38D6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E38D6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7A7518">
              <w:rPr>
                <w:rFonts w:ascii="SassoonPrimaryInfant" w:hAnsi="SassoonPrimaryInfant"/>
                <w:sz w:val="22"/>
                <w:szCs w:val="22"/>
              </w:rPr>
              <w:t xml:space="preserve">‘I think I stink’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67828787" w:rsidR="001204E9" w:rsidRPr="007A7518" w:rsidRDefault="007A7518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7A7518">
              <w:rPr>
                <w:rFonts w:ascii="SassoonPrimaryInfant" w:hAnsi="SassoonPrimaryInfant"/>
                <w:sz w:val="22"/>
                <w:szCs w:val="22"/>
              </w:rPr>
              <w:t>Saying ‘Snail in the rain’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69BDAA5" w14:textId="72B69ABF" w:rsidR="001204E9" w:rsidRPr="007A7518" w:rsidRDefault="007A7518" w:rsidP="00927F0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proofErr w:type="spellStart"/>
            <w:r w:rsidRPr="007A751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k</w:t>
            </w:r>
            <w:proofErr w:type="spellEnd"/>
          </w:p>
          <w:p w14:paraId="5AD202D2" w14:textId="45C309BB" w:rsidR="007A7518" w:rsidRPr="007A7518" w:rsidRDefault="007A7518" w:rsidP="00927F04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>s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r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h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>t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proofErr w:type="spellEnd"/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l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w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nk </w:t>
            </w:r>
          </w:p>
          <w:p w14:paraId="334C834C" w14:textId="77777777" w:rsidR="002B6B98" w:rsidRPr="007A7518" w:rsidRDefault="002B6B98" w:rsidP="00927F04">
            <w:pPr>
              <w:rPr>
                <w:rFonts w:asciiTheme="minorHAnsi" w:hAnsiTheme="minorHAnsi" w:cstheme="minorHAnsi"/>
              </w:rPr>
            </w:pPr>
          </w:p>
          <w:p w14:paraId="6CF00185" w14:textId="361F39C2" w:rsidR="00927F04" w:rsidRDefault="007A7518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7A751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i</w:t>
            </w:r>
          </w:p>
          <w:p w14:paraId="0253772E" w14:textId="77777777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h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p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n 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m s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n t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r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n b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  <w:p w14:paraId="2063C1A6" w14:textId="77777777" w:rsidR="007A7518" w:rsidRPr="007A7518" w:rsidRDefault="007A7518" w:rsidP="007A7518">
            <w:pPr>
              <w:rPr>
                <w:sz w:val="28"/>
                <w:szCs w:val="28"/>
              </w:rPr>
            </w:pPr>
            <w:r w:rsidRPr="007A7518">
              <w:rPr>
                <w:sz w:val="28"/>
                <w:szCs w:val="28"/>
              </w:rPr>
              <w:t xml:space="preserve">I will wait for a taxi. </w:t>
            </w:r>
          </w:p>
          <w:p w14:paraId="367A4815" w14:textId="77777777" w:rsidR="007A7518" w:rsidRPr="007A7518" w:rsidRDefault="007A7518" w:rsidP="007A7518">
            <w:pPr>
              <w:rPr>
                <w:sz w:val="28"/>
                <w:szCs w:val="28"/>
              </w:rPr>
            </w:pPr>
            <w:r w:rsidRPr="007A7518">
              <w:rPr>
                <w:sz w:val="28"/>
                <w:szCs w:val="28"/>
              </w:rPr>
              <w:t xml:space="preserve">The cat has a long tail. </w:t>
            </w:r>
          </w:p>
          <w:p w14:paraId="24F57C01" w14:textId="38051819" w:rsidR="007A7518" w:rsidRPr="007A7518" w:rsidRDefault="007A7518" w:rsidP="007A7518">
            <w:pPr>
              <w:rPr>
                <w:sz w:val="28"/>
                <w:szCs w:val="28"/>
              </w:rPr>
            </w:pPr>
            <w:r w:rsidRPr="007A7518">
              <w:rPr>
                <w:sz w:val="28"/>
                <w:szCs w:val="28"/>
              </w:rPr>
              <w:t xml:space="preserve">I sang a song in the rain. </w:t>
            </w:r>
          </w:p>
          <w:p w14:paraId="113B8313" w14:textId="77777777" w:rsidR="007A7518" w:rsidRPr="007A7518" w:rsidRDefault="007A7518" w:rsidP="00927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C71404" w14:textId="79AC4F45" w:rsidR="00F05336" w:rsidRPr="007A7518" w:rsidRDefault="007A7518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A751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ee</w:t>
            </w:r>
            <w:proofErr w:type="spellEnd"/>
          </w:p>
          <w:p w14:paraId="6078DCB3" w14:textId="75480BD3" w:rsid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f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w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p f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d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p </w:t>
            </w:r>
            <w:proofErr w:type="spellStart"/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proofErr w:type="spellEnd"/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proofErr w:type="spellEnd"/>
          </w:p>
          <w:p w14:paraId="0AA476E1" w14:textId="77777777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He can see his big feet. </w:t>
            </w:r>
          </w:p>
          <w:p w14:paraId="3009C988" w14:textId="77777777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I feel sad in the rain. </w:t>
            </w:r>
          </w:p>
          <w:p w14:paraId="379E2F16" w14:textId="62714FA8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A cat can meet a rat. </w:t>
            </w:r>
          </w:p>
          <w:p w14:paraId="457A1C5C" w14:textId="77777777" w:rsidR="003E38D6" w:rsidRPr="007A7518" w:rsidRDefault="003E38D6" w:rsidP="00927F0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ED62094" w14:textId="546E095B" w:rsidR="00647017" w:rsidRPr="007A7518" w:rsidRDefault="007A7518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A751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igh</w:t>
            </w:r>
            <w:proofErr w:type="spellEnd"/>
          </w:p>
          <w:p w14:paraId="43083BBD" w14:textId="0D23AA34" w:rsid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l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n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f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s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ton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t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  <w:p w14:paraId="4F9C7F75" w14:textId="77777777" w:rsidR="007A7518" w:rsidRDefault="007A7518" w:rsidP="007A7518">
            <w:r>
              <w:t xml:space="preserve">Is it light at night? </w:t>
            </w:r>
          </w:p>
          <w:p w14:paraId="449D0F47" w14:textId="77777777" w:rsidR="007A7518" w:rsidRDefault="007A7518" w:rsidP="007A7518">
            <w:r>
              <w:t xml:space="preserve">Can fish weep? </w:t>
            </w:r>
          </w:p>
          <w:p w14:paraId="74BEBB97" w14:textId="77777777" w:rsidR="007A7518" w:rsidRDefault="007A7518" w:rsidP="007A7518">
            <w:r>
              <w:t xml:space="preserve">Can a fox sail? </w:t>
            </w:r>
          </w:p>
          <w:p w14:paraId="3B60D31E" w14:textId="77777777" w:rsidR="007A7518" w:rsidRDefault="007A7518" w:rsidP="007A7518">
            <w:r>
              <w:t xml:space="preserve">Can a rat feel pain? </w:t>
            </w:r>
          </w:p>
          <w:p w14:paraId="09393F85" w14:textId="77777777" w:rsidR="007A7518" w:rsidRDefault="007A7518" w:rsidP="007A7518">
            <w:r>
              <w:t xml:space="preserve">Will it rain tonight? </w:t>
            </w:r>
          </w:p>
          <w:p w14:paraId="0DAFA168" w14:textId="744687B6" w:rsidR="00F05336" w:rsidRPr="007A7518" w:rsidRDefault="007A7518" w:rsidP="007A7518">
            <w:pPr>
              <w:rPr>
                <w:lang w:eastAsia="en-GB"/>
              </w:rPr>
            </w:pPr>
            <w:r>
              <w:t xml:space="preserve">Will a chick </w:t>
            </w:r>
            <w:proofErr w:type="spellStart"/>
            <w:r>
              <w:t>cheep</w:t>
            </w:r>
            <w:proofErr w:type="spellEnd"/>
            <w:r>
              <w:t>?</w:t>
            </w: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0C06003A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6E09503" w14:textId="7E29715D" w:rsidR="001204E9" w:rsidRPr="003A1E8E" w:rsidRDefault="007A7518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16EF072E" wp14:editId="2748D43B">
                  <wp:extent cx="1483271" cy="1371600"/>
                  <wp:effectExtent l="0" t="0" r="3175" b="0"/>
                  <wp:docPr id="5" name="Picture 5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4-30 at 12.33.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56" cy="13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1BB5D8FB" w14:textId="76AC03D8" w:rsidR="000E6D16" w:rsidRDefault="007A7518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16D6C25" wp14:editId="6626B8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0660</wp:posOffset>
                  </wp:positionV>
                  <wp:extent cx="1563370" cy="1314450"/>
                  <wp:effectExtent l="0" t="0" r="0" b="6350"/>
                  <wp:wrapNone/>
                  <wp:docPr id="6" name="Picture 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4-30 at 12.36.5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2B0EED2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79EFE763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5060D15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67706F4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30CF638F" w:rsidR="001204E9" w:rsidRPr="007A7518" w:rsidRDefault="007A751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 w:rsidRPr="007A7518">
              <w:rPr>
                <w:rFonts w:ascii="SassoonPrimaryInfant" w:hAnsi="SassoonPrimaryInfant"/>
                <w:b/>
                <w:sz w:val="52"/>
                <w:szCs w:val="52"/>
              </w:rPr>
              <w:t>ee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7375474" w14:textId="0F111D45" w:rsidR="003E38D6" w:rsidRPr="007A751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52"/>
              </w:rPr>
            </w:pPr>
            <w:r w:rsidRPr="007A7518">
              <w:rPr>
                <w:rFonts w:ascii="SassoonPrimaryInfant" w:hAnsi="SassoonPrimaryInfant"/>
                <w:b/>
                <w:sz w:val="52"/>
                <w:szCs w:val="52"/>
              </w:rPr>
              <w:tab/>
            </w:r>
            <w:proofErr w:type="spellStart"/>
            <w:r w:rsidR="007A7518" w:rsidRPr="007A7518">
              <w:rPr>
                <w:rFonts w:ascii="SassoonPrimaryInfant" w:hAnsi="SassoonPrimaryInfant"/>
                <w:b/>
                <w:sz w:val="52"/>
                <w:szCs w:val="52"/>
              </w:rPr>
              <w:t>igh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538B7770" w:rsidR="001204E9" w:rsidRPr="003E38D6" w:rsidRDefault="001204E9" w:rsidP="001204E9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7A7518">
              <w:rPr>
                <w:rFonts w:ascii="SassoonPrimaryInfant" w:hAnsi="SassoonPrimaryInfant"/>
                <w:sz w:val="22"/>
                <w:szCs w:val="21"/>
              </w:rPr>
              <w:t>‘What can you see’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AF2481" w14:textId="12D604F5" w:rsidR="001204E9" w:rsidRPr="003E38D6" w:rsidRDefault="001204E9" w:rsidP="003E38D6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7A7518">
              <w:rPr>
                <w:rFonts w:ascii="SassoonPrimaryInfant" w:hAnsi="SassoonPrimaryInfant"/>
                <w:sz w:val="22"/>
                <w:szCs w:val="21"/>
              </w:rPr>
              <w:t xml:space="preserve">‘Fly high’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23D093D0" w:rsidR="001204E9" w:rsidRDefault="007A7518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64E228E" wp14:editId="38198F8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7480</wp:posOffset>
                  </wp:positionV>
                  <wp:extent cx="1430813" cy="1440180"/>
                  <wp:effectExtent l="0" t="0" r="4445" b="0"/>
                  <wp:wrapNone/>
                  <wp:docPr id="12" name="Picture 12" descr="A picture containing foo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4-30 at 12.37.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13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421E69E0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1150AD9F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49B27A5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5A964B9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E89F49B" w14:textId="77777777" w:rsidR="007A7518" w:rsidRDefault="007A7518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7777777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367DD476" w14:textId="77D87E8D" w:rsidR="001204E9" w:rsidRDefault="007A7518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77BDB23" wp14:editId="1DDD6F6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0805</wp:posOffset>
                  </wp:positionV>
                  <wp:extent cx="1563370" cy="1573530"/>
                  <wp:effectExtent l="0" t="0" r="0" b="1270"/>
                  <wp:wrapNone/>
                  <wp:docPr id="14" name="Picture 14" descr="A picture containing foo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4-30 at 12.37.3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1632C443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320237C" w14:textId="5A7684EC" w:rsidR="006C7051" w:rsidRP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67D07FDB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7A7518">
              <w:rPr>
                <w:rFonts w:ascii="SassoonPrimaryInfant" w:hAnsi="SassoonPrimaryInfant"/>
                <w:noProof/>
                <w:lang w:eastAsia="en-GB"/>
              </w:rPr>
              <w:t xml:space="preserve">nk, ai, ee, igh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7504A3CD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8C8D821" w14:textId="3970B87A" w:rsidR="007A7518" w:rsidRDefault="007A7518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k</w:t>
            </w:r>
            <w:proofErr w:type="spellEnd"/>
          </w:p>
          <w:p w14:paraId="683988A4" w14:textId="77777777" w:rsidR="007A7518" w:rsidRDefault="008F2A96" w:rsidP="007A7518">
            <w:pPr>
              <w:rPr>
                <w:lang w:eastAsia="en-GB"/>
              </w:rPr>
            </w:pPr>
            <w:hyperlink r:id="rId19" w:history="1">
              <w:r w:rsidR="007A7518">
                <w:rPr>
                  <w:rStyle w:val="Hyperlink"/>
                </w:rPr>
                <w:t>https://www.youtube.com/watch?v=7_c8RCjU8_g</w:t>
              </w:r>
            </w:hyperlink>
          </w:p>
          <w:p w14:paraId="6CA852E7" w14:textId="6D195CCA" w:rsidR="007A7518" w:rsidRDefault="007A7518" w:rsidP="0013136B">
            <w:pPr>
              <w:rPr>
                <w:b/>
                <w:bCs/>
              </w:rPr>
            </w:pPr>
          </w:p>
          <w:p w14:paraId="0109B3C3" w14:textId="45A4CC52" w:rsidR="007A7518" w:rsidRDefault="007A7518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ai</w:t>
            </w:r>
          </w:p>
          <w:p w14:paraId="787F3F22" w14:textId="77777777" w:rsidR="007A7518" w:rsidRDefault="008F2A96" w:rsidP="007A7518">
            <w:pPr>
              <w:rPr>
                <w:lang w:eastAsia="en-GB"/>
              </w:rPr>
            </w:pPr>
            <w:hyperlink r:id="rId20" w:history="1">
              <w:r w:rsidR="007A7518">
                <w:rPr>
                  <w:rStyle w:val="Hyperlink"/>
                </w:rPr>
                <w:t>https://www.youtube.com/watch?v=LnXaN-CvR9s</w:t>
              </w:r>
            </w:hyperlink>
          </w:p>
          <w:p w14:paraId="7A2A4B7C" w14:textId="439EDC7E" w:rsidR="007A7518" w:rsidRDefault="007A7518" w:rsidP="0013136B">
            <w:pPr>
              <w:rPr>
                <w:b/>
                <w:bCs/>
              </w:rPr>
            </w:pPr>
          </w:p>
          <w:p w14:paraId="407D9EC5" w14:textId="44D40A82" w:rsidR="007A7518" w:rsidRDefault="007A7518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e</w:t>
            </w:r>
            <w:proofErr w:type="spellEnd"/>
          </w:p>
          <w:p w14:paraId="6B03EFD4" w14:textId="77777777" w:rsidR="007A7518" w:rsidRDefault="008F2A96" w:rsidP="007A7518">
            <w:pPr>
              <w:rPr>
                <w:lang w:eastAsia="en-GB"/>
              </w:rPr>
            </w:pPr>
            <w:hyperlink r:id="rId21" w:history="1">
              <w:r w:rsidR="007A7518">
                <w:rPr>
                  <w:rStyle w:val="Hyperlink"/>
                </w:rPr>
                <w:t>https://www.youtube.com/watch?v=qfM7Hz7US0U</w:t>
              </w:r>
            </w:hyperlink>
          </w:p>
          <w:p w14:paraId="41570B55" w14:textId="435A9664" w:rsidR="007A7518" w:rsidRDefault="007A7518" w:rsidP="0013136B">
            <w:pPr>
              <w:rPr>
                <w:b/>
                <w:bCs/>
              </w:rPr>
            </w:pPr>
          </w:p>
          <w:p w14:paraId="0548645B" w14:textId="1E2D243D" w:rsidR="007A7518" w:rsidRPr="005D3480" w:rsidRDefault="007A7518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gh</w:t>
            </w:r>
            <w:proofErr w:type="spellEnd"/>
          </w:p>
          <w:p w14:paraId="715A8DAE" w14:textId="77777777" w:rsidR="007A7518" w:rsidRDefault="008F2A96" w:rsidP="007A7518">
            <w:pPr>
              <w:rPr>
                <w:lang w:eastAsia="en-GB"/>
              </w:rPr>
            </w:pPr>
            <w:hyperlink r:id="rId22" w:history="1">
              <w:r w:rsidR="007A7518">
                <w:rPr>
                  <w:rStyle w:val="Hyperlink"/>
                </w:rPr>
                <w:t>https://www.youtube.com/watch?v=OYCR2RZ4ZYY</w:t>
              </w:r>
            </w:hyperlink>
          </w:p>
          <w:p w14:paraId="1D730CA5" w14:textId="747C5166" w:rsidR="001204E9" w:rsidRPr="003A1E8E" w:rsidRDefault="001204E9" w:rsidP="007A7518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E2EE" w14:textId="77777777" w:rsidR="008F2A96" w:rsidRDefault="008F2A96" w:rsidP="003A1E8E">
      <w:r>
        <w:separator/>
      </w:r>
    </w:p>
  </w:endnote>
  <w:endnote w:type="continuationSeparator" w:id="0">
    <w:p w14:paraId="4B5ADFB4" w14:textId="77777777" w:rsidR="008F2A96" w:rsidRDefault="008F2A96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4472" w14:textId="77777777" w:rsidR="008F2A96" w:rsidRDefault="008F2A96" w:rsidP="003A1E8E">
      <w:r>
        <w:separator/>
      </w:r>
    </w:p>
  </w:footnote>
  <w:footnote w:type="continuationSeparator" w:id="0">
    <w:p w14:paraId="06174BDE" w14:textId="77777777" w:rsidR="008F2A96" w:rsidRDefault="008F2A96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45ADB"/>
    <w:rsid w:val="000C0433"/>
    <w:rsid w:val="000E6D16"/>
    <w:rsid w:val="001204E9"/>
    <w:rsid w:val="00122BAB"/>
    <w:rsid w:val="0013136B"/>
    <w:rsid w:val="001771C9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854D61"/>
    <w:rsid w:val="00857F53"/>
    <w:rsid w:val="008F2A96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4A4D"/>
    <w:rsid w:val="00D21E7F"/>
    <w:rsid w:val="00DA5A42"/>
    <w:rsid w:val="00DE1D3F"/>
    <w:rsid w:val="00DE3E4D"/>
    <w:rsid w:val="00E009F7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fM7Hz7US0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LnXaN-CvR9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7_c8RCjU8_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OYCR2RZ4ZY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9A70-93C7-0E4F-B013-1DC27A5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122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22T19:23:00Z</dcterms:created>
  <dcterms:modified xsi:type="dcterms:W3CDTF">2020-06-22T19:23:00Z</dcterms:modified>
</cp:coreProperties>
</file>